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9085F">
        <w:rPr>
          <w:sz w:val="26"/>
          <w:szCs w:val="26"/>
        </w:rPr>
        <w:t xml:space="preserve">От </w:t>
      </w:r>
      <w:r w:rsidR="0079085F">
        <w:rPr>
          <w:sz w:val="26"/>
          <w:szCs w:val="26"/>
          <w:u w:val="single"/>
        </w:rPr>
        <w:t xml:space="preserve">      11.08.2023     </w:t>
      </w:r>
      <w:r w:rsidR="0079085F">
        <w:rPr>
          <w:sz w:val="26"/>
          <w:szCs w:val="26"/>
        </w:rPr>
        <w:t xml:space="preserve"> № </w:t>
      </w:r>
      <w:r w:rsidR="0079085F">
        <w:rPr>
          <w:sz w:val="26"/>
          <w:szCs w:val="26"/>
          <w:u w:val="single"/>
        </w:rPr>
        <w:t xml:space="preserve">   116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43AD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445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3461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943A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943AD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6943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4450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34616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Default="006943AD" w:rsidP="006943AD">
            <w:pPr>
              <w:jc w:val="center"/>
            </w:pPr>
            <w:r w:rsidRPr="00463200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AD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4449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34616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Default="006943AD" w:rsidP="006943AD">
            <w:pPr>
              <w:jc w:val="center"/>
            </w:pPr>
            <w:r w:rsidRPr="00463200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AD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444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34615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Default="006943AD" w:rsidP="006943AD">
            <w:pPr>
              <w:jc w:val="center"/>
            </w:pPr>
            <w:r w:rsidRPr="00463200">
              <w:rPr>
                <w:sz w:val="24"/>
                <w:szCs w:val="24"/>
              </w:rPr>
              <w:t>аналитический метод 0,1</w:t>
            </w:r>
          </w:p>
        </w:tc>
      </w:tr>
      <w:tr w:rsidR="006943AD" w:rsidRPr="00FB2EF8" w:rsidTr="000B237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44451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3AD" w:rsidRPr="006943AD" w:rsidRDefault="006943AD" w:rsidP="006943AD">
            <w:pPr>
              <w:jc w:val="center"/>
              <w:rPr>
                <w:sz w:val="24"/>
                <w:szCs w:val="24"/>
              </w:rPr>
            </w:pPr>
            <w:r w:rsidRPr="006943AD">
              <w:rPr>
                <w:sz w:val="24"/>
                <w:szCs w:val="24"/>
              </w:rPr>
              <w:t>1346166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D" w:rsidRDefault="006943AD" w:rsidP="006943AD">
            <w:pPr>
              <w:jc w:val="center"/>
            </w:pPr>
            <w:r w:rsidRPr="00463200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Pr="00FB2EF8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33" w:rsidRDefault="000C0533" w:rsidP="006D42AE">
      <w:r>
        <w:separator/>
      </w:r>
    </w:p>
  </w:endnote>
  <w:endnote w:type="continuationSeparator" w:id="0">
    <w:p w:rsidR="000C0533" w:rsidRDefault="000C05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33" w:rsidRDefault="000C0533" w:rsidP="006D42AE">
      <w:r>
        <w:separator/>
      </w:r>
    </w:p>
  </w:footnote>
  <w:footnote w:type="continuationSeparator" w:id="0">
    <w:p w:rsidR="000C0533" w:rsidRDefault="000C05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B3A31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926F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4B36"/>
    <w:rsid w:val="000C0533"/>
    <w:rsid w:val="002227C5"/>
    <w:rsid w:val="00274C83"/>
    <w:rsid w:val="00277E58"/>
    <w:rsid w:val="002925FF"/>
    <w:rsid w:val="004952FA"/>
    <w:rsid w:val="006943AD"/>
    <w:rsid w:val="006D42AE"/>
    <w:rsid w:val="0079085F"/>
    <w:rsid w:val="008B3A31"/>
    <w:rsid w:val="0096357E"/>
    <w:rsid w:val="00B3225E"/>
    <w:rsid w:val="00BB0CB7"/>
    <w:rsid w:val="00BE1807"/>
    <w:rsid w:val="00C926F2"/>
    <w:rsid w:val="00C9274D"/>
    <w:rsid w:val="00DE60E5"/>
    <w:rsid w:val="00E52D9C"/>
    <w:rsid w:val="00FB2EF8"/>
    <w:rsid w:val="00FD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D637B7-9737-4FE1-954C-B513235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3-08-10T19:17:00Z</dcterms:created>
  <dcterms:modified xsi:type="dcterms:W3CDTF">2023-10-06T13:15:00Z</dcterms:modified>
  <dc:language>ru-RU</dc:language>
</cp:coreProperties>
</file>